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CBA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3924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82CF" w14:textId="77777777" w:rsidR="002165E2" w:rsidRDefault="002165E2" w:rsidP="0002490A">
      <w:pPr>
        <w:spacing w:line="240" w:lineRule="auto"/>
      </w:pPr>
      <w:r>
        <w:separator/>
      </w:r>
    </w:p>
  </w:endnote>
  <w:endnote w:type="continuationSeparator" w:id="0">
    <w:p w14:paraId="67E43A00" w14:textId="77777777" w:rsidR="002165E2" w:rsidRDefault="002165E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CCFC" w14:textId="77777777" w:rsidR="002165E2" w:rsidRDefault="002165E2" w:rsidP="0002490A">
      <w:pPr>
        <w:spacing w:line="240" w:lineRule="auto"/>
      </w:pPr>
      <w:r>
        <w:separator/>
      </w:r>
    </w:p>
  </w:footnote>
  <w:footnote w:type="continuationSeparator" w:id="0">
    <w:p w14:paraId="14A113A5" w14:textId="77777777" w:rsidR="002165E2" w:rsidRDefault="002165E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6EF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5E2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6EFE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8025A02-A20E-42FD-9004-8366509D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1DF6-561A-42D8-9418-344B2BB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eronika_Synak</cp:lastModifiedBy>
  <cp:revision>3</cp:revision>
  <cp:lastPrinted>2022-01-03T12:37:00Z</cp:lastPrinted>
  <dcterms:created xsi:type="dcterms:W3CDTF">2022-01-13T08:39:00Z</dcterms:created>
  <dcterms:modified xsi:type="dcterms:W3CDTF">2022-01-13T08:39:00Z</dcterms:modified>
</cp:coreProperties>
</file>